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96338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96338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96338">
        <w:rPr>
          <w:snapToGrid w:val="0"/>
        </w:rPr>
        <w:t>2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196338">
        <w:rPr>
          <w:snapToGrid w:val="0"/>
        </w:rPr>
        <w:t>9</w:t>
      </w:r>
      <w:r w:rsidR="00912B46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D7D49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D7D49" w:rsidRDefault="00196338" w:rsidP="00E53F5B">
            <w:pPr>
              <w:pStyle w:val="Titulek"/>
              <w:spacing w:before="0"/>
            </w:pPr>
            <w:r>
              <w:t>9.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196338" w:rsidP="00E53F5B">
            <w:pPr>
              <w:jc w:val="center"/>
            </w:pPr>
            <w:r w:rsidRPr="00196338">
              <w:t>CZ00010019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D49" w:rsidRPr="00802F45" w:rsidRDefault="00196338" w:rsidP="00E53F5B">
            <w:pPr>
              <w:jc w:val="center"/>
            </w:pPr>
            <w:r w:rsidRPr="00196338">
              <w:t>ST.DLUHOP. 4,7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D7D49" w:rsidRDefault="00196338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D7D49" w:rsidRDefault="00196338" w:rsidP="00E53F5B">
            <w:pPr>
              <w:pStyle w:val="Titulek"/>
            </w:pPr>
            <w:r>
              <w:t xml:space="preserve">13. tranše, na </w:t>
            </w:r>
            <w:r w:rsidRPr="00196338">
              <w:t>8</w:t>
            </w:r>
            <w:r>
              <w:t>.</w:t>
            </w:r>
            <w:r w:rsidRPr="00196338">
              <w:t>024</w:t>
            </w:r>
            <w:r>
              <w:t>.</w:t>
            </w:r>
            <w:r w:rsidRPr="00196338">
              <w:t>319</w:t>
            </w:r>
            <w:r>
              <w:t xml:space="preserve"> ks</w:t>
            </w:r>
          </w:p>
        </w:tc>
      </w:tr>
      <w:tr w:rsidR="0019633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96338" w:rsidRDefault="00196338" w:rsidP="00E53F5B">
            <w:pPr>
              <w:pStyle w:val="Titulek"/>
              <w:spacing w:before="0"/>
            </w:pPr>
            <w:r>
              <w:t>9.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6338" w:rsidRPr="00802F45" w:rsidRDefault="00196338" w:rsidP="00E53F5B">
            <w:pPr>
              <w:jc w:val="center"/>
            </w:pPr>
            <w:r w:rsidRPr="00196338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6338" w:rsidRPr="00802F45" w:rsidRDefault="00196338" w:rsidP="00E53F5B">
            <w:pPr>
              <w:jc w:val="center"/>
            </w:pPr>
            <w:r w:rsidRPr="00196338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96338" w:rsidRDefault="00196338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96338" w:rsidRDefault="00196338" w:rsidP="00E53F5B">
            <w:pPr>
              <w:pStyle w:val="Titulek"/>
            </w:pPr>
            <w:r>
              <w:t xml:space="preserve">9. tranše, na </w:t>
            </w:r>
            <w:r w:rsidRPr="00196338">
              <w:t>3</w:t>
            </w:r>
            <w:r>
              <w:t>.</w:t>
            </w:r>
            <w:r w:rsidRPr="00196338">
              <w:t>543</w:t>
            </w:r>
            <w:r>
              <w:t>.</w:t>
            </w:r>
            <w:r w:rsidRPr="00196338">
              <w:t>848</w:t>
            </w:r>
            <w:r>
              <w:t xml:space="preserve"> ks</w:t>
            </w:r>
          </w:p>
        </w:tc>
      </w:tr>
      <w:tr w:rsidR="0019633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96338" w:rsidRDefault="00196338" w:rsidP="00E53F5B">
            <w:pPr>
              <w:pStyle w:val="Titulek"/>
              <w:spacing w:before="0"/>
            </w:pPr>
            <w:r>
              <w:t>9.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6338" w:rsidRPr="00802F45" w:rsidRDefault="00196338" w:rsidP="00E53F5B">
            <w:pPr>
              <w:jc w:val="center"/>
            </w:pPr>
            <w:r w:rsidRPr="00196338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6338" w:rsidRPr="00802F45" w:rsidRDefault="00196338" w:rsidP="00E53F5B">
            <w:pPr>
              <w:jc w:val="center"/>
            </w:pPr>
            <w:r w:rsidRPr="00196338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96338" w:rsidRDefault="00196338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96338" w:rsidRDefault="00196338" w:rsidP="00E53F5B">
            <w:pPr>
              <w:pStyle w:val="Titulek"/>
            </w:pPr>
            <w:r>
              <w:t xml:space="preserve">14. tranše, na </w:t>
            </w:r>
            <w:r w:rsidRPr="00196338">
              <w:t>5</w:t>
            </w:r>
            <w:r>
              <w:t>.</w:t>
            </w:r>
            <w:r w:rsidRPr="00196338">
              <w:t>537</w:t>
            </w:r>
            <w:r>
              <w:t>.</w:t>
            </w:r>
            <w:r w:rsidRPr="00196338">
              <w:t>148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9F2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C3A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2A2C45" w:rsidRPr="002A2C45" w:rsidRDefault="00196338" w:rsidP="002A2C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2A2C45">
        <w:rPr>
          <w:sz w:val="22"/>
        </w:rPr>
        <w:t xml:space="preserve">. </w:t>
      </w:r>
      <w:r w:rsidR="002A2C45" w:rsidRPr="002A2C45">
        <w:rPr>
          <w:sz w:val="22"/>
        </w:rPr>
        <w:t>Seznam investičních cenných papírů, u kterých mohou působit tvůrci trhu RM-S, platný od 1. února 2018</w:t>
      </w:r>
    </w:p>
    <w:p w:rsidR="002A2C45" w:rsidRPr="00D5408A" w:rsidRDefault="002A2C45" w:rsidP="002A2C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A2C45" w:rsidTr="00D468F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A2C45" w:rsidTr="00D468F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2C45" w:rsidRDefault="002A2C45" w:rsidP="00D468F8"/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VIG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AT000090850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S000841886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09855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1123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8019106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15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320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VOLKSWAGEN AG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DE0007664005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NOKIA CORP.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FI000900068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8E1DC9" w:rsidRDefault="002A2C45" w:rsidP="00D468F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A2C45" w:rsidRPr="008E1DC9" w:rsidRDefault="002A2C45" w:rsidP="00D468F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FORTUN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NL000960485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US30231G1022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A2C45" w:rsidRDefault="00196338" w:rsidP="002A2C45">
      <w:pPr>
        <w:pStyle w:val="Nadpis4"/>
        <w:ind w:left="0" w:firstLine="0"/>
      </w:pPr>
      <w:r>
        <w:t>3.2</w:t>
      </w:r>
      <w:r w:rsidR="002A2C45">
        <w:t xml:space="preserve">. </w:t>
      </w:r>
      <w:r w:rsidR="002A2C45" w:rsidRPr="00E5599C">
        <w:t xml:space="preserve">Seznam tvůrců trhu </w:t>
      </w:r>
    </w:p>
    <w:p w:rsidR="002A2C45" w:rsidRDefault="002A2C45" w:rsidP="002A2C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96338">
        <w:rPr>
          <w:snapToGrid w:val="0"/>
        </w:rPr>
        <w:t>2.2.2018 do 9</w:t>
      </w:r>
      <w:r w:rsidR="00912B46">
        <w:rPr>
          <w:snapToGrid w:val="0"/>
        </w:rPr>
        <w:t>.2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196338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96338" w:rsidRDefault="00196338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.2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196338" w:rsidRPr="00AF30DB" w:rsidRDefault="00196338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19633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96338" w:rsidRPr="00AF30DB" w:rsidRDefault="00196338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19633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96338" w:rsidRPr="00AF30DB" w:rsidRDefault="00196338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96338" w:rsidRPr="00AF30DB" w:rsidRDefault="00196338" w:rsidP="003E4B5B">
            <w:pPr>
              <w:jc w:val="center"/>
            </w:pPr>
            <w:r>
              <w:t>34. tranše, na 3.423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96338">
        <w:rPr>
          <w:snapToGrid w:val="0"/>
        </w:rPr>
        <w:t>9</w:t>
      </w:r>
      <w:r w:rsidR="00912B46">
        <w:rPr>
          <w:snapToGrid w:val="0"/>
        </w:rPr>
        <w:t>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96338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96338">
        <w:rPr>
          <w:rFonts w:ascii="Times New Roman" w:hAnsi="Times New Roman"/>
          <w:snapToGrid w:val="0"/>
        </w:rPr>
        <w:t>9</w:t>
      </w:r>
      <w:bookmarkStart w:id="0" w:name="_GoBack"/>
      <w:bookmarkEnd w:id="0"/>
      <w:r w:rsidR="00912B46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9633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E685D-FFB7-406A-AD8B-9CD4FAA7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EE06-C2D5-4841-BEFF-B575D3AE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9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2-09T07:11:00Z</dcterms:created>
  <dcterms:modified xsi:type="dcterms:W3CDTF">2018-02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